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3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1984"/>
        <w:gridCol w:w="4109"/>
        <w:gridCol w:w="1560"/>
        <w:gridCol w:w="1843"/>
      </w:tblGrid>
      <w:tr w:rsidR="00107528" w:rsidRPr="00B41B2F" w:rsidTr="00F737B2">
        <w:trPr>
          <w:trHeight w:val="496"/>
          <w:tblHeader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AA5737" w:rsidRDefault="00C37EC2" w:rsidP="00AA5737">
            <w:pPr>
              <w:pStyle w:val="a4"/>
              <w:spacing w:before="0" w:beforeAutospacing="0"/>
              <w:ind w:left="170"/>
              <w:jc w:val="center"/>
              <w:rPr>
                <w:spacing w:val="-20"/>
                <w:sz w:val="22"/>
                <w:szCs w:val="22"/>
              </w:rPr>
            </w:pPr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п</w:t>
            </w:r>
            <w:proofErr w:type="gramEnd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/п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AA5737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394DCA">
            <w:pPr>
              <w:pStyle w:val="a4"/>
              <w:spacing w:before="0" w:beforeAutospacing="0"/>
              <w:jc w:val="both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Вопрос, по которому проводилась проверк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B41B2F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Срок проверки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C2" w:rsidRPr="005C3788" w:rsidRDefault="00C37EC2" w:rsidP="00B41B2F">
            <w:pPr>
              <w:jc w:val="center"/>
              <w:rPr>
                <w:rStyle w:val="a3"/>
                <w:b w:val="0"/>
              </w:rPr>
            </w:pPr>
            <w:r w:rsidRPr="00B41B2F">
              <w:rPr>
                <w:rStyle w:val="a3"/>
                <w:b w:val="0"/>
              </w:rPr>
              <w:t>Результат</w:t>
            </w:r>
          </w:p>
          <w:p w:rsidR="00C37EC2" w:rsidRPr="00B41B2F" w:rsidRDefault="00C37EC2" w:rsidP="00B41B2F">
            <w:pPr>
              <w:jc w:val="center"/>
            </w:pPr>
            <w:r w:rsidRPr="00B41B2F">
              <w:rPr>
                <w:rStyle w:val="a3"/>
                <w:b w:val="0"/>
              </w:rPr>
              <w:t>проверки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  <w:r>
              <w:rPr>
                <w:rStyle w:val="a3"/>
                <w:b w:val="0"/>
                <w:spacing w:val="-20"/>
                <w:sz w:val="22"/>
                <w:szCs w:val="22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301221" w:rsidRDefault="00E5460E" w:rsidP="007A3361">
            <w:pPr>
              <w:pStyle w:val="a4"/>
              <w:spacing w:before="0" w:beforeAutospacing="0"/>
              <w:jc w:val="both"/>
            </w:pPr>
            <w:r w:rsidRPr="00D53E77">
              <w:t xml:space="preserve">по обращению гражданина </w:t>
            </w:r>
            <w:r w:rsidRPr="00380EDF">
              <w:t xml:space="preserve"> </w:t>
            </w:r>
            <w:r>
              <w:t>по</w:t>
            </w:r>
            <w:r w:rsidRPr="00301221">
              <w:t xml:space="preserve"> </w:t>
            </w:r>
            <w:r>
              <w:t xml:space="preserve">факту отказа в предоставлении жилого помещения ветерану ВОВ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E5460E" w:rsidRPr="00301221" w:rsidRDefault="00E5460E" w:rsidP="00892DD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  <w:r>
              <w:rPr>
                <w:rStyle w:val="a3"/>
                <w:b w:val="0"/>
                <w:spacing w:val="-20"/>
                <w:sz w:val="22"/>
                <w:szCs w:val="22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C37506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>
              <w:t xml:space="preserve">о соблюдении исполнения </w:t>
            </w:r>
            <w:r w:rsidRPr="00D53E77">
              <w:t xml:space="preserve">законодательства в сфере безопасного обращения с пестицидами и </w:t>
            </w:r>
            <w:proofErr w:type="spellStart"/>
            <w:r w:rsidRPr="00D53E77">
              <w:t>агрохимикатами</w:t>
            </w:r>
            <w:proofErr w:type="spellEnd"/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C37506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D920E4" w:rsidRDefault="00E5460E" w:rsidP="00C3750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E5460E" w:rsidRPr="00D53E77" w:rsidRDefault="00E5460E" w:rsidP="00C37506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C37506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>
              <w:t>о соблюдении</w:t>
            </w:r>
            <w:r w:rsidRPr="00D920E4">
              <w:t xml:space="preserve"> прав детей на отдых и оздоровление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C37506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C3750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E5460E" w:rsidRPr="00D920E4" w:rsidRDefault="00E5460E" w:rsidP="00C37506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CD3BA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>
              <w:t>о</w:t>
            </w:r>
            <w:r w:rsidRPr="00D53E77">
              <w:t xml:space="preserve"> реализации мероприятий по признанию многоквартирных домов аварийными и подлежащими сносу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CD3BA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CD3BA5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E5460E" w:rsidRPr="00D53E77" w:rsidRDefault="00E5460E" w:rsidP="00CD3BA5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DF3A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/>
              <w:jc w:val="both"/>
            </w:pPr>
            <w:r w:rsidRPr="00C14640">
              <w:t xml:space="preserve">о соблюдении исполнения законодательства о водоснабжении и водоотведении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CC412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22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2D0B91" w:rsidP="00DF3A3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  <w:r w:rsidR="00E5460E" w:rsidRPr="00C146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="00E5460E"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E5460E" w:rsidRPr="00C14640" w:rsidRDefault="00E5460E" w:rsidP="00DF3A3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D0AE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/>
              <w:jc w:val="both"/>
            </w:pPr>
            <w:r w:rsidRPr="00C14640">
              <w:t xml:space="preserve">о соблюдении реализации закона Приморского края от 03.08.2018 </w:t>
            </w:r>
            <w:r w:rsidR="0046645D" w:rsidRPr="00C14640">
              <w:t xml:space="preserve">       </w:t>
            </w:r>
            <w:r w:rsidRPr="00C14640">
              <w:t>№</w:t>
            </w:r>
            <w:r w:rsidR="0046645D" w:rsidRPr="00C14640">
              <w:t xml:space="preserve"> </w:t>
            </w:r>
            <w:r w:rsidRPr="00C14640">
              <w:t xml:space="preserve">329-КЗ "О сельских старостах в Приморском крае"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D0AE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24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D0AE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5C3926" w:rsidRPr="00C14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C3926" w:rsidRPr="00C14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E5460E" w:rsidRPr="00C14640" w:rsidRDefault="00E5460E" w:rsidP="007D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3D2623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0049DB" w:rsidRDefault="007F3F66" w:rsidP="007A3361">
            <w:pPr>
              <w:pStyle w:val="a4"/>
              <w:spacing w:before="0" w:beforeAutospacing="0"/>
              <w:jc w:val="both"/>
            </w:pPr>
            <w:r>
              <w:t>о</w:t>
            </w:r>
            <w:r w:rsidR="00E5460E">
              <w:t xml:space="preserve"> соблюдении исполнения</w:t>
            </w:r>
            <w:r w:rsidR="00E5460E" w:rsidRPr="00D920E4">
              <w:t xml:space="preserve"> требований законодательства о продлении действия разрешений</w:t>
            </w:r>
            <w:r w:rsidR="00E5460E">
              <w:t xml:space="preserve"> на строительство</w:t>
            </w:r>
            <w:r w:rsidR="00E5460E" w:rsidRPr="00D920E4">
              <w:t xml:space="preserve"> по постановлению Правительства РФ от 03.04.2020 </w:t>
            </w:r>
            <w:r w:rsidR="0046645D">
              <w:t xml:space="preserve">       </w:t>
            </w:r>
            <w:r w:rsidR="00E5460E" w:rsidRPr="00D920E4">
              <w:t>№ 440</w:t>
            </w:r>
            <w:r w:rsidR="00E5460E">
              <w:t xml:space="preserve"> </w:t>
            </w:r>
            <w:r w:rsidR="0046645D">
              <w:t>о разрешительной деятельности</w:t>
            </w:r>
            <w:r w:rsidR="00E5460E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3D2623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3D262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E5460E" w:rsidRDefault="00E5460E" w:rsidP="003D262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892DDF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C14640">
              <w:rPr>
                <w:rStyle w:val="a3"/>
                <w:b w:val="0"/>
                <w:bCs w:val="0"/>
                <w:sz w:val="24"/>
                <w:szCs w:val="24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 w:line="260" w:lineRule="exact"/>
              <w:jc w:val="both"/>
              <w:rPr>
                <w:rStyle w:val="a3"/>
                <w:b w:val="0"/>
              </w:rPr>
            </w:pPr>
            <w:r w:rsidRPr="00C14640">
              <w:t xml:space="preserve">о соблюдении требований </w:t>
            </w:r>
            <w:r w:rsidR="0039743E" w:rsidRPr="00C14640">
              <w:t>Федерального закона от 01.05.2016 № 119-</w:t>
            </w:r>
            <w:r w:rsidRPr="00C14640">
              <w:t xml:space="preserve">ФЗ </w:t>
            </w:r>
            <w:r w:rsidRPr="00C14640">
              <w:rPr>
                <w:rStyle w:val="a3"/>
                <w:b w:val="0"/>
              </w:rPr>
              <w:t xml:space="preserve"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30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892DD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39743E" w:rsidRPr="00C14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9743E" w:rsidRPr="00C14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E5460E" w:rsidRPr="00C14640" w:rsidRDefault="00E5460E" w:rsidP="00892DDF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5460E" w:rsidRPr="00B41B2F" w:rsidTr="00F737B2">
        <w:trPr>
          <w:trHeight w:val="70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B02C8D" w:rsidRDefault="00E5460E" w:rsidP="00FB3FF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B02C8D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B02C8D" w:rsidRDefault="00E5460E" w:rsidP="007A3361">
            <w:pPr>
              <w:pStyle w:val="a4"/>
              <w:spacing w:before="0" w:beforeAutospacing="0"/>
              <w:jc w:val="both"/>
            </w:pPr>
            <w:r w:rsidRPr="00B02C8D">
              <w:t xml:space="preserve">о соблюдении требований законодательства о противодействии коррупции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B02C8D" w:rsidRDefault="00E5460E" w:rsidP="00FB3FF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B02C8D">
              <w:rPr>
                <w:rStyle w:val="a3"/>
                <w:b w:val="0"/>
              </w:rPr>
              <w:t>31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B02C8D" w:rsidRDefault="00F737B2" w:rsidP="00FB3FF5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B02C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460E" w:rsidRPr="00B02C8D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 w:rsidRPr="00B02C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460E" w:rsidRPr="00B02C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2C8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6146D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  <w:bookmarkStart w:id="0" w:name="_GoBack"/>
            <w:bookmarkEnd w:id="0"/>
            <w:r w:rsidR="00E5460E" w:rsidRPr="00B02C8D">
              <w:rPr>
                <w:rStyle w:val="a3"/>
                <w:b w:val="0"/>
                <w:sz w:val="24"/>
                <w:szCs w:val="24"/>
              </w:rPr>
              <w:t xml:space="preserve"> </w:t>
            </w:r>
            <w:r w:rsidR="00B02C8D" w:rsidRPr="00B02C8D">
              <w:rPr>
                <w:rStyle w:val="a3"/>
                <w:b w:val="0"/>
                <w:sz w:val="24"/>
                <w:szCs w:val="24"/>
              </w:rPr>
              <w:t>устранены</w:t>
            </w:r>
          </w:p>
          <w:p w:rsidR="00E5460E" w:rsidRPr="00B02C8D" w:rsidRDefault="00E5460E" w:rsidP="00FB3FF5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BE4A9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Прокуратура Партизанского </w:t>
            </w:r>
            <w:r>
              <w:rPr>
                <w:rStyle w:val="a3"/>
                <w:b w:val="0"/>
                <w:bCs w:val="0"/>
              </w:rPr>
              <w:lastRenderedPageBreak/>
              <w:t>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0049DB" w:rsidRDefault="00E5460E" w:rsidP="007A3361">
            <w:pPr>
              <w:pStyle w:val="a4"/>
              <w:spacing w:before="0" w:beforeAutospacing="0"/>
              <w:jc w:val="both"/>
            </w:pPr>
            <w:r>
              <w:lastRenderedPageBreak/>
              <w:t>о</w:t>
            </w:r>
            <w:r w:rsidRPr="00310735">
              <w:t xml:space="preserve"> готовности образовательных организаций к новому учебному году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BE4A9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</w:t>
            </w:r>
            <w:r>
              <w:rPr>
                <w:rStyle w:val="a3"/>
                <w:b w:val="0"/>
                <w:sz w:val="24"/>
                <w:szCs w:val="24"/>
              </w:rPr>
              <w:lastRenderedPageBreak/>
              <w:t xml:space="preserve">поступало 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0049DB" w:rsidRDefault="00E5460E" w:rsidP="007A3361">
            <w:pPr>
              <w:pStyle w:val="a4"/>
              <w:spacing w:before="0" w:beforeAutospacing="0"/>
              <w:jc w:val="both"/>
            </w:pPr>
            <w:r>
              <w:t xml:space="preserve">о соблюдении </w:t>
            </w:r>
            <w:r w:rsidRPr="006339E7">
              <w:t>законодательства в сфере</w:t>
            </w:r>
            <w:r>
              <w:t xml:space="preserve"> электро</w:t>
            </w:r>
            <w:r w:rsidRPr="006339E7">
              <w:t>энергетики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6339E7" w:rsidRDefault="00E5460E" w:rsidP="00892D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E5460E" w:rsidRPr="006339E7" w:rsidRDefault="00E5460E" w:rsidP="00892DD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о соблюдении исполнения  законодательства о противодействии террористической и экстремистской деятельности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07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8E2BB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4647EE" w:rsidRPr="00C14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647EE" w:rsidRPr="00C14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 </w:t>
            </w:r>
          </w:p>
          <w:p w:rsidR="00E5460E" w:rsidRPr="00C14640" w:rsidRDefault="00E5460E" w:rsidP="008E2BB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5C3788" w:rsidRDefault="00E5460E" w:rsidP="007A3361">
            <w:pPr>
              <w:pStyle w:val="a4"/>
              <w:spacing w:before="0" w:beforeAutospacing="0"/>
              <w:jc w:val="both"/>
            </w:pPr>
            <w:r>
              <w:t>о соблюдении требований законодательства по реали</w:t>
            </w:r>
            <w:r w:rsidRPr="00310735">
              <w:t>зации мероприятий региональной адресной программы "Переселение гражда</w:t>
            </w:r>
            <w:r w:rsidR="004647EE">
              <w:t>н из аварийного жилищного фонда</w:t>
            </w:r>
            <w:r w:rsidRPr="00310735">
              <w:t>" на 2019-2025</w:t>
            </w:r>
            <w:r>
              <w:t xml:space="preserve"> годы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E5460E" w:rsidRPr="003C31C8" w:rsidRDefault="00E5460E" w:rsidP="00892DDF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380EDF" w:rsidRDefault="00E5460E" w:rsidP="007A3361">
            <w:pPr>
              <w:pStyle w:val="a4"/>
              <w:spacing w:before="0" w:beforeAutospacing="0"/>
              <w:jc w:val="both"/>
            </w:pPr>
            <w:r>
              <w:t>по обращению гражданина</w:t>
            </w:r>
            <w:r w:rsidRPr="00380EDF">
              <w:t xml:space="preserve"> </w:t>
            </w:r>
            <w:r>
              <w:t xml:space="preserve">по вопросу аварийного состояния столба линии электропередач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E5460E" w:rsidRPr="00E5460E" w:rsidRDefault="00E5460E" w:rsidP="00892DD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33D5A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 w:rsidRPr="00D53E77">
              <w:t xml:space="preserve">по обращению гражданина </w:t>
            </w:r>
            <w:r>
              <w:t xml:space="preserve">о нарушении имущественных прав опекаемого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33D5A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EA252A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 w:rsidRPr="008E2BB3">
              <w:t>о состоянии законности в сфере защиты населения и территорий от ЧС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EA252A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BA64BB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>
              <w:t xml:space="preserve">о соблюдении требований законодательства по подготовке к отопительному сезону 2020-2021 гг.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BA64BB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BA64B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E5460E" w:rsidRPr="008245B1" w:rsidRDefault="00E5460E" w:rsidP="00824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AB083A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>
              <w:t>об исполнении действующего законодательства хозяйствующими субъектами</w:t>
            </w:r>
            <w:r w:rsidR="008245B1">
              <w:t>,</w:t>
            </w:r>
            <w:r>
              <w:t xml:space="preserve"> расположенными</w:t>
            </w:r>
            <w:r w:rsidRPr="004F65B2">
              <w:t xml:space="preserve"> на территории ПМР</w:t>
            </w:r>
            <w:r w:rsidR="008245B1">
              <w:t>,</w:t>
            </w:r>
            <w:r w:rsidRPr="004F65B2">
              <w:t xml:space="preserve"> осуществляющи</w:t>
            </w:r>
            <w:r>
              <w:t xml:space="preserve">ми </w:t>
            </w:r>
            <w:r w:rsidRPr="004F65B2">
              <w:t>д</w:t>
            </w:r>
            <w:r>
              <w:t>еятельность</w:t>
            </w:r>
            <w:r w:rsidR="008245B1">
              <w:t>,</w:t>
            </w:r>
            <w:r>
              <w:t xml:space="preserve"> связанную с обращением</w:t>
            </w:r>
            <w:r w:rsidRPr="004F65B2">
              <w:t xml:space="preserve"> с отходами 1 и 2 классов опасности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AB083A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E60CD1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>
              <w:t>о соблюдении</w:t>
            </w:r>
            <w:r w:rsidRPr="004F65B2">
              <w:t xml:space="preserve"> законодательства о персональных данных и защите информации в сфере социальной поддержки отдельных категорий граждан (за 2 полугодие 2019 и первое полугодие 2020 года)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E60CD1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A775FC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/>
              <w:jc w:val="both"/>
            </w:pPr>
            <w:r w:rsidRPr="00C14640">
              <w:t>по обращению гражданина о несог</w:t>
            </w:r>
            <w:r w:rsidR="008245B1" w:rsidRPr="00C14640">
              <w:t>ласии с действиями и решениями а</w:t>
            </w:r>
            <w:r w:rsidRPr="00C14640">
              <w:t xml:space="preserve">дминистрации Партизанского района в сфере соблюдения земельного законодательств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A775FC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29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8245B1" w:rsidRPr="00C14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45B1" w:rsidRPr="00C14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E5460E" w:rsidRPr="00C14640" w:rsidRDefault="00E5460E" w:rsidP="00D60197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A775FC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D53E77" w:rsidRDefault="00E5460E" w:rsidP="007A3361">
            <w:pPr>
              <w:pStyle w:val="a4"/>
              <w:spacing w:before="0" w:beforeAutospacing="0"/>
              <w:jc w:val="both"/>
            </w:pPr>
            <w:r w:rsidRPr="00D53E77">
              <w:t>по обращению гражданина</w:t>
            </w:r>
            <w:r>
              <w:t xml:space="preserve"> по факту затопления квартиры в результате ливневых осадков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A775FC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E5460E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E5460E" w:rsidRPr="00E5460E" w:rsidRDefault="00E5460E" w:rsidP="00D6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A775FC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D53E77" w:rsidRDefault="008245B1" w:rsidP="007A3361">
            <w:pPr>
              <w:pStyle w:val="a4"/>
              <w:spacing w:before="0" w:beforeAutospacing="0"/>
              <w:jc w:val="both"/>
            </w:pPr>
            <w:r>
              <w:t xml:space="preserve">по обращению граждан </w:t>
            </w:r>
            <w:r w:rsidR="00E5460E">
              <w:t>о ненадлежаще</w:t>
            </w:r>
            <w:r>
              <w:t>м</w:t>
            </w:r>
            <w:r w:rsidR="00E5460E">
              <w:t xml:space="preserve"> оказани</w:t>
            </w:r>
            <w:r>
              <w:t>и</w:t>
            </w:r>
            <w:r w:rsidR="00E5460E">
              <w:t xml:space="preserve"> услуг по содержанию общедомового имуществ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A775FC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3E3F8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E5460E" w:rsidRPr="00E5460E" w:rsidRDefault="00E5460E" w:rsidP="00D6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F16A90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31E7E" w:rsidRDefault="00E5460E" w:rsidP="007A3361">
            <w:pPr>
              <w:pStyle w:val="a4"/>
              <w:spacing w:before="0" w:beforeAutospacing="0"/>
              <w:jc w:val="both"/>
            </w:pPr>
            <w:r>
              <w:t xml:space="preserve">о соблюдении </w:t>
            </w:r>
            <w:r w:rsidRPr="001E0DB2">
              <w:t>исполнения законодательства в сфере защиты прав и законных интересов несовершеннолетних при отобрании детей из семьи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F16A90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F16A90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E5460E" w:rsidRPr="00C93D72" w:rsidRDefault="00E5460E" w:rsidP="00F16A90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997633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/>
              <w:jc w:val="both"/>
            </w:pPr>
            <w:r w:rsidRPr="00C14640">
              <w:t xml:space="preserve">о соблюдении исполнения требований законодательства ПК от 08.11.2011 № 837-КЗ "О бесплатном предоставлении земельных участков гражданам, имеющих трех и более детей в ПК"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997633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24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99763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8245B1" w:rsidRPr="00C14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45B1" w:rsidRPr="00C14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E5460E" w:rsidRPr="00C14640" w:rsidRDefault="00E5460E" w:rsidP="0099763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932782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>
              <w:t>о соблюдении</w:t>
            </w:r>
            <w:r w:rsidRPr="001E0DB2">
              <w:t xml:space="preserve"> законодательства, регулирующего использование государственного имущества, находящегося в собственности РФ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932782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.08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C609F0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/>
              <w:jc w:val="both"/>
            </w:pPr>
            <w:r w:rsidRPr="00C14640">
              <w:t>по жалобе главного врача КГБУЗ "</w:t>
            </w:r>
            <w:proofErr w:type="gramStart"/>
            <w:r w:rsidRPr="00C14640">
              <w:t>Партизанская</w:t>
            </w:r>
            <w:proofErr w:type="gramEnd"/>
            <w:r w:rsidR="00DA5BFB" w:rsidRPr="00C14640">
              <w:t xml:space="preserve"> ЦРБ" </w:t>
            </w:r>
            <w:r w:rsidRPr="00C14640">
              <w:t xml:space="preserve">о замене теплотрассы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C609F0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12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C609F0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DA5BFB" w:rsidRPr="00C14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5BFB" w:rsidRPr="00C14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E5460E" w:rsidRPr="00C14640" w:rsidRDefault="00E5460E" w:rsidP="00C609F0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F80DB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DD52BB" w:rsidRDefault="00E5460E" w:rsidP="007A3361">
            <w:pPr>
              <w:pStyle w:val="a4"/>
              <w:spacing w:before="0" w:beforeAutospacing="0"/>
              <w:jc w:val="both"/>
            </w:pPr>
            <w:r>
              <w:t>о соблюдении</w:t>
            </w:r>
            <w:r w:rsidRPr="004F65B2">
              <w:t xml:space="preserve"> требований законодательства в области пожарной безопасности в период подготовки и проведения общероссийского голосования</w:t>
            </w:r>
            <w:r w:rsidR="00257EDE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F80DB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4F65B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 нарушения</w:t>
            </w:r>
            <w:r>
              <w:rPr>
                <w:rStyle w:val="a3"/>
                <w:b w:val="0"/>
                <w:sz w:val="24"/>
                <w:szCs w:val="24"/>
              </w:rPr>
              <w:t>, устранены</w:t>
            </w:r>
          </w:p>
          <w:p w:rsidR="00E5460E" w:rsidRDefault="00E5460E" w:rsidP="004F65B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21626E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/>
              <w:jc w:val="both"/>
            </w:pPr>
            <w:r w:rsidRPr="00C14640">
              <w:t xml:space="preserve">о соблюдении требований законодательства о безопасности дорожного движения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21626E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17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21626E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DA5BFB" w:rsidRPr="00C14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5BFB" w:rsidRPr="00C14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E5460E" w:rsidRPr="00C14640" w:rsidRDefault="00E5460E" w:rsidP="0021626E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DD6E44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>
              <w:t xml:space="preserve">О </w:t>
            </w:r>
            <w:r w:rsidRPr="00B20F94">
              <w:t>законности и эффективности расход</w:t>
            </w:r>
            <w:r w:rsidR="00DA5BFB">
              <w:t>ования бюджетных средств, а так</w:t>
            </w:r>
            <w:r w:rsidRPr="00B20F94">
              <w:t>же средств обязательного медицинского страхования</w:t>
            </w:r>
            <w:r w:rsidR="00DA5BFB">
              <w:t>,</w:t>
            </w:r>
            <w:r w:rsidRPr="00B20F94">
              <w:t xml:space="preserve"> в том числе выделенных на формирование инфраструктуры и проведение мероприятий, связанных с профилактикой и лечением </w:t>
            </w:r>
            <w:proofErr w:type="spellStart"/>
            <w:r w:rsidRPr="00B20F94">
              <w:t>коронавирусной</w:t>
            </w:r>
            <w:proofErr w:type="spellEnd"/>
            <w:r w:rsidRPr="00B20F94">
              <w:t xml:space="preserve"> инфекции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DD6E44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F80DB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/>
              <w:jc w:val="both"/>
            </w:pPr>
            <w:r w:rsidRPr="00C14640">
              <w:t xml:space="preserve">по обращению гражданина о соблюдении законодательства при </w:t>
            </w:r>
            <w:r w:rsidR="008C6472" w:rsidRPr="00C14640">
              <w:t>доставке</w:t>
            </w:r>
            <w:r w:rsidRPr="00C14640">
              <w:t xml:space="preserve"> несовершеннолетних </w:t>
            </w:r>
            <w:r w:rsidR="008C6472" w:rsidRPr="00C14640">
              <w:t xml:space="preserve">в </w:t>
            </w:r>
            <w:r w:rsidRPr="00C14640">
              <w:t>образовательно</w:t>
            </w:r>
            <w:r w:rsidR="008C6472" w:rsidRPr="00C14640">
              <w:t>е</w:t>
            </w:r>
            <w:r w:rsidRPr="00C14640">
              <w:t xml:space="preserve"> учреждени</w:t>
            </w:r>
            <w:r w:rsidR="008C6472" w:rsidRPr="00C14640">
              <w:t>е</w:t>
            </w:r>
            <w:r w:rsidRPr="00C14640">
              <w:t xml:space="preserve"> </w:t>
            </w:r>
            <w:r w:rsidRPr="00C14640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68382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23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830FA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8C6472" w:rsidRPr="00C14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6472" w:rsidRPr="00C14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E5460E" w:rsidRPr="00C14640" w:rsidRDefault="00E5460E" w:rsidP="00830FA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D0446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/>
              <w:jc w:val="both"/>
            </w:pPr>
            <w:r w:rsidRPr="00C14640">
              <w:t xml:space="preserve">о соблюдении законодательства при ведении Единого государственного реестра записей актов гражданского состояния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D0446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23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F32E5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421FEC" w:rsidRPr="00C14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21FEC" w:rsidRPr="00C14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E5460E" w:rsidRPr="00C14640" w:rsidRDefault="00E5460E" w:rsidP="00F32E5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17744E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7A3361">
            <w:pPr>
              <w:pStyle w:val="a4"/>
              <w:spacing w:before="0" w:beforeAutospacing="0"/>
              <w:jc w:val="both"/>
            </w:pPr>
            <w:r w:rsidRPr="00C14640">
              <w:t xml:space="preserve">о соблюдении исполнения действующего законодательства о контрактной системе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E5460E" w:rsidP="0017744E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</w:rPr>
              <w:t>26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C14640" w:rsidRDefault="00421FEC" w:rsidP="007A336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Style w:val="a3"/>
                <w:b w:val="0"/>
                <w:sz w:val="24"/>
                <w:szCs w:val="24"/>
              </w:rPr>
              <w:t>в</w:t>
            </w:r>
            <w:r w:rsidR="00E5460E" w:rsidRPr="00C14640">
              <w:rPr>
                <w:rStyle w:val="a3"/>
                <w:b w:val="0"/>
                <w:sz w:val="24"/>
                <w:szCs w:val="24"/>
              </w:rPr>
              <w:t>ыявлен</w:t>
            </w:r>
            <w:r w:rsidRPr="00C14640">
              <w:rPr>
                <w:rStyle w:val="a3"/>
                <w:b w:val="0"/>
                <w:sz w:val="24"/>
                <w:szCs w:val="24"/>
              </w:rPr>
              <w:t>н</w:t>
            </w:r>
            <w:r w:rsidR="00E5460E" w:rsidRPr="00C14640">
              <w:rPr>
                <w:rStyle w:val="a3"/>
                <w:b w:val="0"/>
                <w:sz w:val="24"/>
                <w:szCs w:val="24"/>
              </w:rPr>
              <w:t>ы</w:t>
            </w:r>
            <w:r w:rsidRPr="00C14640">
              <w:rPr>
                <w:rStyle w:val="a3"/>
                <w:b w:val="0"/>
                <w:sz w:val="24"/>
                <w:szCs w:val="24"/>
              </w:rPr>
              <w:t>е</w:t>
            </w:r>
            <w:r w:rsidR="00E5460E" w:rsidRPr="00C14640">
              <w:rPr>
                <w:rStyle w:val="a3"/>
                <w:b w:val="0"/>
                <w:sz w:val="24"/>
                <w:szCs w:val="24"/>
              </w:rPr>
              <w:t xml:space="preserve"> нарушения не подтверждены 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pStyle w:val="a4"/>
              <w:spacing w:before="0" w:beforeAutospacing="0"/>
              <w:jc w:val="both"/>
            </w:pPr>
            <w:r>
              <w:t xml:space="preserve">о соблюдении </w:t>
            </w:r>
            <w:r w:rsidR="00421FEC">
              <w:t xml:space="preserve">исполнения законодательства, </w:t>
            </w:r>
            <w:r w:rsidRPr="009D3DE2">
              <w:t>регламентирующего использование и распоряжение государственной и муниципальной собственностью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7A336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E74BC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596C98" w:rsidRDefault="00E5460E" w:rsidP="007A3361">
            <w:pPr>
              <w:pStyle w:val="a4"/>
              <w:spacing w:before="0" w:beforeAutospacing="0"/>
              <w:jc w:val="both"/>
            </w:pPr>
            <w:r>
              <w:t>о соблюдении</w:t>
            </w:r>
            <w:r w:rsidRPr="009D3DE2">
              <w:t xml:space="preserve"> действующего законодательства при обеспечении первичных мер пожарной безопасности на межселенной территории Партизанского МР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E74BC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.09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EDE" w:rsidRDefault="00E5460E" w:rsidP="00E74BCD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E5460E" w:rsidRDefault="00E5460E" w:rsidP="00E74BCD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</w:tbl>
    <w:p w:rsidR="005A2161" w:rsidRDefault="005A2161"/>
    <w:sectPr w:rsidR="005A2161" w:rsidSect="00E13D23">
      <w:headerReference w:type="default" r:id="rId9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CE" w:rsidRDefault="00CC13CE" w:rsidP="00B05FF6">
      <w:pPr>
        <w:spacing w:after="0" w:line="240" w:lineRule="auto"/>
      </w:pPr>
      <w:r>
        <w:separator/>
      </w:r>
    </w:p>
  </w:endnote>
  <w:endnote w:type="continuationSeparator" w:id="0">
    <w:p w:rsidR="00CC13CE" w:rsidRDefault="00CC13CE" w:rsidP="00B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CE" w:rsidRDefault="00CC13CE" w:rsidP="00B05FF6">
      <w:pPr>
        <w:spacing w:after="0" w:line="240" w:lineRule="auto"/>
      </w:pPr>
      <w:r>
        <w:separator/>
      </w:r>
    </w:p>
  </w:footnote>
  <w:footnote w:type="continuationSeparator" w:id="0">
    <w:p w:rsidR="00CC13CE" w:rsidRDefault="00CC13CE" w:rsidP="00B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1B" w:rsidRPr="00515D1B" w:rsidRDefault="000867A1" w:rsidP="00515D1B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фо</w:t>
    </w:r>
    <w:r w:rsidR="00CC4127">
      <w:rPr>
        <w:rFonts w:ascii="Times New Roman" w:hAnsi="Times New Roman" w:cs="Times New Roman"/>
        <w:sz w:val="28"/>
        <w:szCs w:val="28"/>
      </w:rPr>
      <w:t xml:space="preserve">рмация о результатах проверок, </w:t>
    </w:r>
    <w:r>
      <w:rPr>
        <w:rFonts w:ascii="Times New Roman" w:hAnsi="Times New Roman" w:cs="Times New Roman"/>
        <w:sz w:val="28"/>
        <w:szCs w:val="28"/>
      </w:rPr>
      <w:t>проведенных в администрации Партиз</w:t>
    </w:r>
    <w:r w:rsidR="00BA45B1">
      <w:rPr>
        <w:rFonts w:ascii="Times New Roman" w:hAnsi="Times New Roman" w:cs="Times New Roman"/>
        <w:sz w:val="28"/>
        <w:szCs w:val="28"/>
      </w:rPr>
      <w:t>анского муниципального района</w:t>
    </w:r>
    <w:r w:rsidR="00CC4127">
      <w:rPr>
        <w:rFonts w:ascii="Times New Roman" w:hAnsi="Times New Roman" w:cs="Times New Roman"/>
        <w:sz w:val="28"/>
        <w:szCs w:val="28"/>
      </w:rPr>
      <w:t>,</w:t>
    </w:r>
    <w:r w:rsidR="00BA45B1">
      <w:rPr>
        <w:rFonts w:ascii="Times New Roman" w:hAnsi="Times New Roman" w:cs="Times New Roman"/>
        <w:sz w:val="28"/>
        <w:szCs w:val="28"/>
      </w:rPr>
      <w:t xml:space="preserve"> </w:t>
    </w:r>
    <w:r w:rsidR="00B414D5">
      <w:rPr>
        <w:rFonts w:ascii="Times New Roman" w:hAnsi="Times New Roman" w:cs="Times New Roman"/>
        <w:sz w:val="28"/>
        <w:szCs w:val="28"/>
      </w:rPr>
      <w:t xml:space="preserve">за </w:t>
    </w:r>
    <w:r w:rsidR="00CC4127">
      <w:rPr>
        <w:rFonts w:ascii="Times New Roman" w:hAnsi="Times New Roman" w:cs="Times New Roman"/>
        <w:sz w:val="28"/>
        <w:szCs w:val="28"/>
      </w:rPr>
      <w:t>3 квартал</w:t>
    </w:r>
    <w:r>
      <w:rPr>
        <w:rFonts w:ascii="Times New Roman" w:hAnsi="Times New Roman" w:cs="Times New Roman"/>
        <w:sz w:val="28"/>
        <w:szCs w:val="28"/>
      </w:rPr>
      <w:t xml:space="preserve"> 20</w:t>
    </w:r>
    <w:r w:rsidR="00DB7D57">
      <w:rPr>
        <w:rFonts w:ascii="Times New Roman" w:hAnsi="Times New Roman" w:cs="Times New Roman"/>
        <w:sz w:val="28"/>
        <w:szCs w:val="28"/>
      </w:rPr>
      <w:t>20</w:t>
    </w:r>
    <w:r>
      <w:rPr>
        <w:rFonts w:ascii="Times New Roman" w:hAnsi="Times New Roman" w:cs="Times New Roman"/>
        <w:sz w:val="28"/>
        <w:szCs w:val="28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1C3"/>
    <w:multiLevelType w:val="hybridMultilevel"/>
    <w:tmpl w:val="EF1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3B41"/>
    <w:multiLevelType w:val="hybridMultilevel"/>
    <w:tmpl w:val="F680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56F7"/>
    <w:multiLevelType w:val="hybridMultilevel"/>
    <w:tmpl w:val="F78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4E1A"/>
    <w:multiLevelType w:val="hybridMultilevel"/>
    <w:tmpl w:val="04DE2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5A57"/>
    <w:multiLevelType w:val="hybridMultilevel"/>
    <w:tmpl w:val="F478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768F5"/>
    <w:multiLevelType w:val="hybridMultilevel"/>
    <w:tmpl w:val="B5D8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A6824"/>
    <w:multiLevelType w:val="hybridMultilevel"/>
    <w:tmpl w:val="1540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77FD7"/>
    <w:multiLevelType w:val="hybridMultilevel"/>
    <w:tmpl w:val="53BC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6753C"/>
    <w:multiLevelType w:val="hybridMultilevel"/>
    <w:tmpl w:val="A0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020C"/>
    <w:multiLevelType w:val="hybridMultilevel"/>
    <w:tmpl w:val="4C5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2D"/>
    <w:rsid w:val="000049DB"/>
    <w:rsid w:val="00005E98"/>
    <w:rsid w:val="00006CDD"/>
    <w:rsid w:val="000144C6"/>
    <w:rsid w:val="00015D31"/>
    <w:rsid w:val="00021AAC"/>
    <w:rsid w:val="0002470C"/>
    <w:rsid w:val="00027605"/>
    <w:rsid w:val="00053AA0"/>
    <w:rsid w:val="00062C7D"/>
    <w:rsid w:val="000867A1"/>
    <w:rsid w:val="00094DF1"/>
    <w:rsid w:val="000A4735"/>
    <w:rsid w:val="000E0A85"/>
    <w:rsid w:val="000E1615"/>
    <w:rsid w:val="000E54DA"/>
    <w:rsid w:val="000F11BC"/>
    <w:rsid w:val="0010068B"/>
    <w:rsid w:val="00101FCB"/>
    <w:rsid w:val="00106E91"/>
    <w:rsid w:val="00107528"/>
    <w:rsid w:val="00125CCD"/>
    <w:rsid w:val="00131161"/>
    <w:rsid w:val="0016146D"/>
    <w:rsid w:val="00161F29"/>
    <w:rsid w:val="00163AB7"/>
    <w:rsid w:val="00167548"/>
    <w:rsid w:val="001837A3"/>
    <w:rsid w:val="001863E0"/>
    <w:rsid w:val="0019475D"/>
    <w:rsid w:val="001A78BC"/>
    <w:rsid w:val="001B1AF1"/>
    <w:rsid w:val="001B257E"/>
    <w:rsid w:val="001B7170"/>
    <w:rsid w:val="001B7548"/>
    <w:rsid w:val="001E0DB2"/>
    <w:rsid w:val="001E43B5"/>
    <w:rsid w:val="00202488"/>
    <w:rsid w:val="00204A7D"/>
    <w:rsid w:val="00211988"/>
    <w:rsid w:val="002267FE"/>
    <w:rsid w:val="00233CC2"/>
    <w:rsid w:val="00234D88"/>
    <w:rsid w:val="00245C40"/>
    <w:rsid w:val="0024784F"/>
    <w:rsid w:val="0025418D"/>
    <w:rsid w:val="00257EDE"/>
    <w:rsid w:val="00263726"/>
    <w:rsid w:val="00280BF7"/>
    <w:rsid w:val="002815D6"/>
    <w:rsid w:val="00284BBE"/>
    <w:rsid w:val="0029632D"/>
    <w:rsid w:val="002A145E"/>
    <w:rsid w:val="002B01E6"/>
    <w:rsid w:val="002B1E18"/>
    <w:rsid w:val="002D0B91"/>
    <w:rsid w:val="002D4BD1"/>
    <w:rsid w:val="002D69CB"/>
    <w:rsid w:val="002E0E8E"/>
    <w:rsid w:val="002F15C9"/>
    <w:rsid w:val="002F3001"/>
    <w:rsid w:val="00301221"/>
    <w:rsid w:val="00307EA4"/>
    <w:rsid w:val="00310735"/>
    <w:rsid w:val="00315EE3"/>
    <w:rsid w:val="00316401"/>
    <w:rsid w:val="00317976"/>
    <w:rsid w:val="00324BC5"/>
    <w:rsid w:val="00325762"/>
    <w:rsid w:val="00333019"/>
    <w:rsid w:val="00336FF7"/>
    <w:rsid w:val="00345D02"/>
    <w:rsid w:val="00352AE8"/>
    <w:rsid w:val="00374EB8"/>
    <w:rsid w:val="00380EDF"/>
    <w:rsid w:val="00387DFB"/>
    <w:rsid w:val="003948F5"/>
    <w:rsid w:val="00394DCA"/>
    <w:rsid w:val="0039743E"/>
    <w:rsid w:val="003A21F3"/>
    <w:rsid w:val="003A4492"/>
    <w:rsid w:val="003B5306"/>
    <w:rsid w:val="003C31C8"/>
    <w:rsid w:val="003D6207"/>
    <w:rsid w:val="003E130F"/>
    <w:rsid w:val="003E1A59"/>
    <w:rsid w:val="003E3F8C"/>
    <w:rsid w:val="00414993"/>
    <w:rsid w:val="00420248"/>
    <w:rsid w:val="00421FEC"/>
    <w:rsid w:val="0042217C"/>
    <w:rsid w:val="004263A0"/>
    <w:rsid w:val="00441FCE"/>
    <w:rsid w:val="00461E3B"/>
    <w:rsid w:val="004647EE"/>
    <w:rsid w:val="0046645D"/>
    <w:rsid w:val="00476785"/>
    <w:rsid w:val="00476DFB"/>
    <w:rsid w:val="004936CA"/>
    <w:rsid w:val="004A12D6"/>
    <w:rsid w:val="004A521E"/>
    <w:rsid w:val="004B221B"/>
    <w:rsid w:val="004B7F3C"/>
    <w:rsid w:val="004C4EB6"/>
    <w:rsid w:val="004C64B6"/>
    <w:rsid w:val="004D3ACB"/>
    <w:rsid w:val="004E7B4E"/>
    <w:rsid w:val="004F00EA"/>
    <w:rsid w:val="004F3FD9"/>
    <w:rsid w:val="004F65B2"/>
    <w:rsid w:val="00506940"/>
    <w:rsid w:val="00511ADC"/>
    <w:rsid w:val="00513EE0"/>
    <w:rsid w:val="00515D1B"/>
    <w:rsid w:val="00521753"/>
    <w:rsid w:val="005247E7"/>
    <w:rsid w:val="00533076"/>
    <w:rsid w:val="0055088A"/>
    <w:rsid w:val="00557AF3"/>
    <w:rsid w:val="005654A8"/>
    <w:rsid w:val="00576E00"/>
    <w:rsid w:val="00583910"/>
    <w:rsid w:val="00592C62"/>
    <w:rsid w:val="00595697"/>
    <w:rsid w:val="00596C98"/>
    <w:rsid w:val="005A2161"/>
    <w:rsid w:val="005C3788"/>
    <w:rsid w:val="005C3926"/>
    <w:rsid w:val="005D5208"/>
    <w:rsid w:val="005D698F"/>
    <w:rsid w:val="005E0348"/>
    <w:rsid w:val="005E4207"/>
    <w:rsid w:val="005F3B87"/>
    <w:rsid w:val="005F52FC"/>
    <w:rsid w:val="00600DB5"/>
    <w:rsid w:val="00606A2A"/>
    <w:rsid w:val="00614F9F"/>
    <w:rsid w:val="00622922"/>
    <w:rsid w:val="006339E7"/>
    <w:rsid w:val="0063507D"/>
    <w:rsid w:val="00642E86"/>
    <w:rsid w:val="00651FE6"/>
    <w:rsid w:val="00665627"/>
    <w:rsid w:val="006806D0"/>
    <w:rsid w:val="00683825"/>
    <w:rsid w:val="0068439A"/>
    <w:rsid w:val="00685835"/>
    <w:rsid w:val="006A5697"/>
    <w:rsid w:val="006B1F81"/>
    <w:rsid w:val="006B35A3"/>
    <w:rsid w:val="006B5CB3"/>
    <w:rsid w:val="006B68AA"/>
    <w:rsid w:val="006B75BA"/>
    <w:rsid w:val="006E0ED5"/>
    <w:rsid w:val="006E732B"/>
    <w:rsid w:val="00705BBE"/>
    <w:rsid w:val="00711E54"/>
    <w:rsid w:val="0072670F"/>
    <w:rsid w:val="00730359"/>
    <w:rsid w:val="0073313A"/>
    <w:rsid w:val="00736F11"/>
    <w:rsid w:val="0074369A"/>
    <w:rsid w:val="0076750D"/>
    <w:rsid w:val="00767EAA"/>
    <w:rsid w:val="00773649"/>
    <w:rsid w:val="00777F9F"/>
    <w:rsid w:val="00791325"/>
    <w:rsid w:val="00792717"/>
    <w:rsid w:val="007A3361"/>
    <w:rsid w:val="007B0CBE"/>
    <w:rsid w:val="007C66C9"/>
    <w:rsid w:val="007D57D8"/>
    <w:rsid w:val="007E04C0"/>
    <w:rsid w:val="007E525C"/>
    <w:rsid w:val="007F3F66"/>
    <w:rsid w:val="007F5B07"/>
    <w:rsid w:val="0080535F"/>
    <w:rsid w:val="0081189D"/>
    <w:rsid w:val="008144C6"/>
    <w:rsid w:val="008220E8"/>
    <w:rsid w:val="008245B1"/>
    <w:rsid w:val="00825952"/>
    <w:rsid w:val="00830FA2"/>
    <w:rsid w:val="00853DE2"/>
    <w:rsid w:val="008627E7"/>
    <w:rsid w:val="008661B9"/>
    <w:rsid w:val="00866DE4"/>
    <w:rsid w:val="00867632"/>
    <w:rsid w:val="00896919"/>
    <w:rsid w:val="00896B36"/>
    <w:rsid w:val="008A6A6A"/>
    <w:rsid w:val="008B19F9"/>
    <w:rsid w:val="008B6A65"/>
    <w:rsid w:val="008B7CDB"/>
    <w:rsid w:val="008C21D4"/>
    <w:rsid w:val="008C6472"/>
    <w:rsid w:val="008E2BB3"/>
    <w:rsid w:val="008F40E3"/>
    <w:rsid w:val="00903B20"/>
    <w:rsid w:val="00924123"/>
    <w:rsid w:val="00952959"/>
    <w:rsid w:val="009577DD"/>
    <w:rsid w:val="00957ABF"/>
    <w:rsid w:val="0097020B"/>
    <w:rsid w:val="0097605D"/>
    <w:rsid w:val="00984CA7"/>
    <w:rsid w:val="00991102"/>
    <w:rsid w:val="00991B76"/>
    <w:rsid w:val="00992EC7"/>
    <w:rsid w:val="009A4437"/>
    <w:rsid w:val="009A6CA6"/>
    <w:rsid w:val="009D3DE2"/>
    <w:rsid w:val="009E1F25"/>
    <w:rsid w:val="009E7A72"/>
    <w:rsid w:val="00A061E0"/>
    <w:rsid w:val="00A10741"/>
    <w:rsid w:val="00A1272C"/>
    <w:rsid w:val="00A174BE"/>
    <w:rsid w:val="00A24560"/>
    <w:rsid w:val="00A41896"/>
    <w:rsid w:val="00A45BF3"/>
    <w:rsid w:val="00A72474"/>
    <w:rsid w:val="00A80C5F"/>
    <w:rsid w:val="00A87EE9"/>
    <w:rsid w:val="00AA1477"/>
    <w:rsid w:val="00AA3B41"/>
    <w:rsid w:val="00AA5737"/>
    <w:rsid w:val="00AA7C84"/>
    <w:rsid w:val="00AB4AFF"/>
    <w:rsid w:val="00AE2CFE"/>
    <w:rsid w:val="00AF3CBD"/>
    <w:rsid w:val="00AF57E7"/>
    <w:rsid w:val="00B02C8D"/>
    <w:rsid w:val="00B05FF6"/>
    <w:rsid w:val="00B1582D"/>
    <w:rsid w:val="00B17A13"/>
    <w:rsid w:val="00B20F94"/>
    <w:rsid w:val="00B24CC8"/>
    <w:rsid w:val="00B27DB7"/>
    <w:rsid w:val="00B33AD1"/>
    <w:rsid w:val="00B414D5"/>
    <w:rsid w:val="00B41B2F"/>
    <w:rsid w:val="00B50840"/>
    <w:rsid w:val="00B57362"/>
    <w:rsid w:val="00B8211F"/>
    <w:rsid w:val="00B96599"/>
    <w:rsid w:val="00BA0602"/>
    <w:rsid w:val="00BA14C0"/>
    <w:rsid w:val="00BA3798"/>
    <w:rsid w:val="00BA3EB5"/>
    <w:rsid w:val="00BA45B1"/>
    <w:rsid w:val="00BB6ECD"/>
    <w:rsid w:val="00BB7E7C"/>
    <w:rsid w:val="00BC2294"/>
    <w:rsid w:val="00BE5771"/>
    <w:rsid w:val="00BE6376"/>
    <w:rsid w:val="00BF111E"/>
    <w:rsid w:val="00BF30FC"/>
    <w:rsid w:val="00BF6905"/>
    <w:rsid w:val="00C057F1"/>
    <w:rsid w:val="00C14640"/>
    <w:rsid w:val="00C14BE0"/>
    <w:rsid w:val="00C31E7E"/>
    <w:rsid w:val="00C345C3"/>
    <w:rsid w:val="00C37EC2"/>
    <w:rsid w:val="00C439DA"/>
    <w:rsid w:val="00C50F6A"/>
    <w:rsid w:val="00C51ABE"/>
    <w:rsid w:val="00C603D7"/>
    <w:rsid w:val="00C73D63"/>
    <w:rsid w:val="00C81A12"/>
    <w:rsid w:val="00C93D72"/>
    <w:rsid w:val="00C93F92"/>
    <w:rsid w:val="00C94185"/>
    <w:rsid w:val="00C9728E"/>
    <w:rsid w:val="00CA482F"/>
    <w:rsid w:val="00CA6BB2"/>
    <w:rsid w:val="00CC13CE"/>
    <w:rsid w:val="00CC23DC"/>
    <w:rsid w:val="00CC4127"/>
    <w:rsid w:val="00CD0969"/>
    <w:rsid w:val="00CD3A34"/>
    <w:rsid w:val="00D06C55"/>
    <w:rsid w:val="00D0725A"/>
    <w:rsid w:val="00D072CB"/>
    <w:rsid w:val="00D24399"/>
    <w:rsid w:val="00D37FDF"/>
    <w:rsid w:val="00D500D0"/>
    <w:rsid w:val="00D53E77"/>
    <w:rsid w:val="00D545C7"/>
    <w:rsid w:val="00D60197"/>
    <w:rsid w:val="00D72918"/>
    <w:rsid w:val="00D85731"/>
    <w:rsid w:val="00D873E9"/>
    <w:rsid w:val="00D920E4"/>
    <w:rsid w:val="00D94FCE"/>
    <w:rsid w:val="00DA5BFB"/>
    <w:rsid w:val="00DB4C29"/>
    <w:rsid w:val="00DB4DE0"/>
    <w:rsid w:val="00DB7D57"/>
    <w:rsid w:val="00DC2DD7"/>
    <w:rsid w:val="00DD01C8"/>
    <w:rsid w:val="00DD52BB"/>
    <w:rsid w:val="00DF3472"/>
    <w:rsid w:val="00E05A64"/>
    <w:rsid w:val="00E06405"/>
    <w:rsid w:val="00E11E15"/>
    <w:rsid w:val="00E13D23"/>
    <w:rsid w:val="00E166B4"/>
    <w:rsid w:val="00E367B0"/>
    <w:rsid w:val="00E5460E"/>
    <w:rsid w:val="00E6266C"/>
    <w:rsid w:val="00E83FC0"/>
    <w:rsid w:val="00E9361E"/>
    <w:rsid w:val="00E9388B"/>
    <w:rsid w:val="00E97F97"/>
    <w:rsid w:val="00EA0F9A"/>
    <w:rsid w:val="00EA7DAF"/>
    <w:rsid w:val="00EB0FFC"/>
    <w:rsid w:val="00EB1113"/>
    <w:rsid w:val="00EC2F2F"/>
    <w:rsid w:val="00EC6FF0"/>
    <w:rsid w:val="00EE5954"/>
    <w:rsid w:val="00EF02E8"/>
    <w:rsid w:val="00F106B9"/>
    <w:rsid w:val="00F123C1"/>
    <w:rsid w:val="00F2251D"/>
    <w:rsid w:val="00F30BF0"/>
    <w:rsid w:val="00F3245C"/>
    <w:rsid w:val="00F32E52"/>
    <w:rsid w:val="00F452BB"/>
    <w:rsid w:val="00F5202B"/>
    <w:rsid w:val="00F70366"/>
    <w:rsid w:val="00F7066A"/>
    <w:rsid w:val="00F737B2"/>
    <w:rsid w:val="00F915B4"/>
    <w:rsid w:val="00F91AF7"/>
    <w:rsid w:val="00F96064"/>
    <w:rsid w:val="00FC220C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7F2D-55A4-4ADB-AEFF-7D4D0F90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ченкова Юлия Евгеньевна</dc:creator>
  <cp:lastModifiedBy>Габдрахманова Елена Олеговна</cp:lastModifiedBy>
  <cp:revision>8</cp:revision>
  <cp:lastPrinted>2020-07-06T06:00:00Z</cp:lastPrinted>
  <dcterms:created xsi:type="dcterms:W3CDTF">2020-10-09T21:52:00Z</dcterms:created>
  <dcterms:modified xsi:type="dcterms:W3CDTF">2020-10-16T05:21:00Z</dcterms:modified>
</cp:coreProperties>
</file>